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D1AAB59" w:rsidR="002C4BEE" w:rsidRPr="002C4BEE" w:rsidRDefault="00D168C7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и, ремонту, сервісного технічного обслуговування, градуювання та пові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ів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FF3B96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6A5AEFEC" w:rsidR="00FF3B96" w:rsidRPr="00FF3B96" w:rsidRDefault="002D2F99" w:rsidP="004E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2F99">
              <w:rPr>
                <w:rFonts w:ascii="Arial" w:hAnsi="Arial" w:cs="Arial"/>
                <w:color w:val="454545"/>
                <w:sz w:val="21"/>
                <w:szCs w:val="21"/>
              </w:rPr>
              <w:t>UA-2023-09-28-011750-a 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A5E530" w14:textId="319135F9" w:rsidR="001C5B51" w:rsidRPr="007F109C" w:rsidRDefault="004E20B9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</w:t>
            </w:r>
            <w:r w:rsidR="00D16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 000,0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3A5D8739" w:rsidR="00AD5EF8" w:rsidRDefault="004E20B9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 155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D168C7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D168C7" w:rsidRPr="00784BD0" w:rsidRDefault="00D168C7" w:rsidP="00D16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D168C7" w:rsidRPr="00784BD0" w:rsidRDefault="00D168C7" w:rsidP="00D16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D6B41ED" w14:textId="78EB3661" w:rsidR="00D168C7" w:rsidRPr="00E23163" w:rsidRDefault="00D168C7" w:rsidP="00D168C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аналізатор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 (калібрування), технічного обслуговування та поточного ремонту.</w:t>
            </w:r>
          </w:p>
          <w:p w14:paraId="37AFDCDB" w14:textId="76CCF9CF" w:rsidR="00D168C7" w:rsidRPr="00116E90" w:rsidRDefault="00D168C7" w:rsidP="00D168C7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D168C7">
              <w:rPr>
                <w:sz w:val="24"/>
                <w:szCs w:val="24"/>
                <w:lang w:val="uk-UA"/>
              </w:rPr>
              <w:t xml:space="preserve">Необхідність в закупівлі послуг обґрунтовується необхідністю безперебійного функціонування газоаналізаторів 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Dr</w:t>
            </w:r>
            <w:proofErr w:type="spellEnd"/>
            <w:r w:rsidRPr="00D168C7">
              <w:rPr>
                <w:spacing w:val="2"/>
                <w:sz w:val="24"/>
                <w:szCs w:val="24"/>
                <w:lang w:val="uk-UA"/>
              </w:rPr>
              <w:t>ä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ger</w:t>
            </w:r>
            <w:proofErr w:type="spellEnd"/>
            <w:r w:rsidRPr="00D168C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Alcotest</w:t>
            </w:r>
            <w:proofErr w:type="spellEnd"/>
            <w:r w:rsidRPr="00D168C7">
              <w:rPr>
                <w:sz w:val="24"/>
                <w:szCs w:val="24"/>
                <w:lang w:val="uk-UA"/>
              </w:rPr>
              <w:t xml:space="preserve"> </w:t>
            </w:r>
            <w:r w:rsidRPr="00D168C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168C7">
              <w:rPr>
                <w:sz w:val="24"/>
                <w:szCs w:val="24"/>
                <w:lang w:val="uk-UA"/>
              </w:rPr>
              <w:t>, які використовуються для проведення огляду водіїв транспортних засобів на стан алкогольного сп’яніння під час контролю за дотриманням Правил дорожнього руху його учасниками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03C2B5FC" w:rsidR="00116E90" w:rsidRDefault="00116E90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CC30C1" w14:textId="37775364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C6F479" w14:textId="269DBB4C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271779" w14:textId="52BC2DA9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83088C9" w14:textId="18FC3913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D0A43A" w14:textId="18CC3572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66941C" w14:textId="77777777" w:rsidR="00D168C7" w:rsidRDefault="00D168C7" w:rsidP="00D168C7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8"/>
        </w:rPr>
        <w:t>Марина Якубовська (067) 955 49 00</w:t>
      </w:r>
    </w:p>
    <w:p w14:paraId="6D2B21CA" w14:textId="77777777" w:rsidR="00D168C7" w:rsidRPr="00D168C7" w:rsidRDefault="00D168C7" w:rsidP="00D168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D168C7" w:rsidRPr="00D168C7" w:rsidSect="00D168C7">
      <w:headerReference w:type="default" r:id="rId8"/>
      <w:pgSz w:w="11906" w:h="16838"/>
      <w:pgMar w:top="992" w:right="567" w:bottom="28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743CA" w14:textId="77777777" w:rsidR="00C811AB" w:rsidRDefault="00C811AB" w:rsidP="00AD6501">
      <w:pPr>
        <w:spacing w:after="0" w:line="240" w:lineRule="auto"/>
      </w:pPr>
      <w:r>
        <w:separator/>
      </w:r>
    </w:p>
  </w:endnote>
  <w:endnote w:type="continuationSeparator" w:id="0">
    <w:p w14:paraId="16ABDC72" w14:textId="77777777" w:rsidR="00C811AB" w:rsidRDefault="00C811A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0735" w14:textId="77777777" w:rsidR="00C811AB" w:rsidRDefault="00C811AB" w:rsidP="00AD6501">
      <w:pPr>
        <w:spacing w:after="0" w:line="240" w:lineRule="auto"/>
      </w:pPr>
      <w:r>
        <w:separator/>
      </w:r>
    </w:p>
  </w:footnote>
  <w:footnote w:type="continuationSeparator" w:id="0">
    <w:p w14:paraId="189765E6" w14:textId="77777777" w:rsidR="00C811AB" w:rsidRDefault="00C811A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2F99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20B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5CA6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A1699"/>
    <w:rsid w:val="009B1095"/>
    <w:rsid w:val="009C3699"/>
    <w:rsid w:val="009C42B3"/>
    <w:rsid w:val="009D4B34"/>
    <w:rsid w:val="009F66DD"/>
    <w:rsid w:val="00A00CBE"/>
    <w:rsid w:val="00A014F5"/>
    <w:rsid w:val="00A13387"/>
    <w:rsid w:val="00A51508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11AB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168C7"/>
    <w:rsid w:val="00D30042"/>
    <w:rsid w:val="00D312E8"/>
    <w:rsid w:val="00D32A7F"/>
    <w:rsid w:val="00D5376E"/>
    <w:rsid w:val="00D612ED"/>
    <w:rsid w:val="00D62EF9"/>
    <w:rsid w:val="00D83D70"/>
    <w:rsid w:val="00D9395D"/>
    <w:rsid w:val="00DA3DF4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0CC9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3B96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2-06T14:23:00Z</cp:lastPrinted>
  <dcterms:created xsi:type="dcterms:W3CDTF">2023-09-28T14:32:00Z</dcterms:created>
  <dcterms:modified xsi:type="dcterms:W3CDTF">2023-09-28T14:32:00Z</dcterms:modified>
</cp:coreProperties>
</file>